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4FA5" w14:textId="2836869F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442D5A">
        <w:rPr>
          <w:rFonts w:ascii="ＭＳ 明朝" w:eastAsia="ＭＳ 明朝" w:hAnsi="ＭＳ 明朝" w:hint="eastAsia"/>
        </w:rPr>
        <w:t>２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EEB116E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B089469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3245C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54ECBEFF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CD2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C914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CAD5DC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F37C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34F8E6EE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8166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0381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59E5DAC5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06ABC7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C2BF1C5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0190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D9A0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59FE7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84F15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13A28B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6F7D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FEFA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5A3BE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61B7E88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6048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DB7E2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46844D6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9A462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8228E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0D68CF0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DA617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CD8B3C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60755B3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6E52A89E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91AD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6CD6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1C367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6E121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9B91B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86D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717B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051F7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17523F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2375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40E95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43A42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6FE291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C246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8DB90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00C03A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57DB33C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D66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29929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E9EB8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3EFC40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26F9CDB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B94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04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009198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24516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542A6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EB4B3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B0833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A6F52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18A68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6B9411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C02E4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F57DA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E16E9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5B8B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70E996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20CAA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0B63A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856929E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0C4391C4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08065EFF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BC1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B840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553EB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F73501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40AD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085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3D84B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1A464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7F8C927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70A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D1C44C" w14:textId="0CC17C2F" w:rsidR="007658DA" w:rsidRPr="007658DA" w:rsidRDefault="00461883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0664592D" w14:textId="0B61132A" w:rsidR="007658DA" w:rsidRPr="007658DA" w:rsidRDefault="00890FDA" w:rsidP="00461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DC45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228297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47D15604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9F0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C9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64B5A6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D91DC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574F41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F8837C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4DDA72D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50357A10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34D6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C488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96FEB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B5A71D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8E31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BF3B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11ACF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245DF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641B10C1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88D8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7A6C74" w14:textId="6DB0A15A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4C9F7402" w14:textId="4DF5927D" w:rsidR="00890FDA" w:rsidRPr="007658DA" w:rsidRDefault="00461883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250B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4F23BE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3BF90BB3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A90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25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6FCE7A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4F8CF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DED7E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0CED5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C42B29C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29A8CA3B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AE9A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39E5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E392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34A82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39F2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E9EB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3AFD9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1F450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0AA2465E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3106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79FB04" w14:textId="5160B22B" w:rsidR="00890FDA" w:rsidRPr="007658DA" w:rsidRDefault="00461883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0C9FA4FE" w14:textId="7046101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7D3D3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9644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D83CD3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0DEA90F9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443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B11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28D72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D1F3C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826E5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CEDC6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AC8585A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72F261DD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57A14E26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623FF32D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7658DA" w:rsidRPr="007658DA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45DF" w14:textId="77777777" w:rsidR="00D20FEA" w:rsidRDefault="00D20FEA" w:rsidP="0041406A">
      <w:r>
        <w:separator/>
      </w:r>
    </w:p>
  </w:endnote>
  <w:endnote w:type="continuationSeparator" w:id="0">
    <w:p w14:paraId="3A14A762" w14:textId="77777777" w:rsidR="00D20FEA" w:rsidRDefault="00D20FE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79EBA7C4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06" w:rsidRPr="00892606">
          <w:rPr>
            <w:noProof/>
            <w:lang w:val="ja-JP"/>
          </w:rPr>
          <w:t>1</w:t>
        </w:r>
        <w:r>
          <w:fldChar w:fldCharType="end"/>
        </w:r>
      </w:p>
    </w:sdtContent>
  </w:sdt>
  <w:p w14:paraId="60900E3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EA5A" w14:textId="77777777" w:rsidR="00D20FEA" w:rsidRDefault="00D20FEA" w:rsidP="0041406A">
      <w:r>
        <w:separator/>
      </w:r>
    </w:p>
  </w:footnote>
  <w:footnote w:type="continuationSeparator" w:id="0">
    <w:p w14:paraId="6475DB45" w14:textId="77777777" w:rsidR="00D20FEA" w:rsidRDefault="00D20FE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755370482">
    <w:abstractNumId w:val="17"/>
  </w:num>
  <w:num w:numId="2" w16cid:durableId="1973363713">
    <w:abstractNumId w:val="4"/>
  </w:num>
  <w:num w:numId="3" w16cid:durableId="1960640998">
    <w:abstractNumId w:val="14"/>
  </w:num>
  <w:num w:numId="4" w16cid:durableId="1459184817">
    <w:abstractNumId w:val="5"/>
  </w:num>
  <w:num w:numId="5" w16cid:durableId="1187212047">
    <w:abstractNumId w:val="11"/>
  </w:num>
  <w:num w:numId="6" w16cid:durableId="1625187135">
    <w:abstractNumId w:val="16"/>
  </w:num>
  <w:num w:numId="7" w16cid:durableId="823471724">
    <w:abstractNumId w:val="19"/>
  </w:num>
  <w:num w:numId="8" w16cid:durableId="472064870">
    <w:abstractNumId w:val="18"/>
  </w:num>
  <w:num w:numId="9" w16cid:durableId="2035494227">
    <w:abstractNumId w:val="7"/>
  </w:num>
  <w:num w:numId="10" w16cid:durableId="1013266791">
    <w:abstractNumId w:val="13"/>
  </w:num>
  <w:num w:numId="11" w16cid:durableId="139928410">
    <w:abstractNumId w:val="8"/>
  </w:num>
  <w:num w:numId="12" w16cid:durableId="2103526283">
    <w:abstractNumId w:val="0"/>
  </w:num>
  <w:num w:numId="13" w16cid:durableId="352002320">
    <w:abstractNumId w:val="2"/>
  </w:num>
  <w:num w:numId="14" w16cid:durableId="1462460261">
    <w:abstractNumId w:val="6"/>
  </w:num>
  <w:num w:numId="15" w16cid:durableId="1121537370">
    <w:abstractNumId w:val="15"/>
  </w:num>
  <w:num w:numId="16" w16cid:durableId="1854883188">
    <w:abstractNumId w:val="10"/>
  </w:num>
  <w:num w:numId="17" w16cid:durableId="2061201740">
    <w:abstractNumId w:val="1"/>
  </w:num>
  <w:num w:numId="18" w16cid:durableId="182673896">
    <w:abstractNumId w:val="21"/>
  </w:num>
  <w:num w:numId="19" w16cid:durableId="1529299889">
    <w:abstractNumId w:val="12"/>
  </w:num>
  <w:num w:numId="20" w16cid:durableId="1805155121">
    <w:abstractNumId w:val="9"/>
  </w:num>
  <w:num w:numId="21" w16cid:durableId="2065524573">
    <w:abstractNumId w:val="20"/>
  </w:num>
  <w:num w:numId="22" w16cid:durableId="61586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42D5A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488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3D3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2606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83D9F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50284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02DD5"/>
  <w15:docId w15:val="{BE625FEE-2617-45CC-B3BD-E31B77C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FD19-1A8E-401C-BCCB-E04C902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7</cp:lastModifiedBy>
  <cp:revision>3</cp:revision>
  <cp:lastPrinted>2017-06-13T06:12:00Z</cp:lastPrinted>
  <dcterms:created xsi:type="dcterms:W3CDTF">2023-04-28T07:40:00Z</dcterms:created>
  <dcterms:modified xsi:type="dcterms:W3CDTF">2024-03-04T07:12:00Z</dcterms:modified>
</cp:coreProperties>
</file>